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49" w:rsidRDefault="000A5401">
      <w:pPr>
        <w:jc w:val="center"/>
        <w:rPr>
          <w:b/>
        </w:rPr>
      </w:pPr>
      <w:r>
        <w:rPr>
          <w:b/>
        </w:rPr>
        <w:t xml:space="preserve">Video Script: Section 1 Video 5 – Using </w:t>
      </w:r>
      <w:proofErr w:type="spellStart"/>
      <w:r>
        <w:rPr>
          <w:b/>
        </w:rPr>
        <w:t>ggplot</w:t>
      </w:r>
      <w:proofErr w:type="spellEnd"/>
      <w:r>
        <w:rPr>
          <w:b/>
        </w:rPr>
        <w:t xml:space="preserve"> in scripts</w:t>
      </w:r>
    </w:p>
    <w:p w:rsidR="00107B49" w:rsidRDefault="00107B49">
      <w:pPr>
        <w:pStyle w:val="Normal1"/>
      </w:pPr>
    </w:p>
    <w:p w:rsidR="00107B49" w:rsidRDefault="00107B49">
      <w:pPr>
        <w:pStyle w:val="Normal1"/>
      </w:pPr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30"/>
        <w:gridCol w:w="2633"/>
        <w:gridCol w:w="4103"/>
        <w:gridCol w:w="3372"/>
      </w:tblGrid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No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Descrip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Action on screen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Narration</w:t>
            </w:r>
          </w:p>
        </w:tc>
      </w:tr>
      <w:tr w:rsidR="00107B49">
        <w:trPr>
          <w:trHeight w:val="272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Introduction</w:t>
            </w:r>
          </w:p>
          <w:p w:rsidR="00107B49" w:rsidRDefault="000A5401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(Outcome and why it is desirable)</w:t>
            </w:r>
          </w:p>
          <w:p w:rsidR="00107B49" w:rsidRDefault="000A5401">
            <w:pPr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Opening slides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  <w:p w:rsidR="00107B49" w:rsidRDefault="00107B49">
            <w:pPr>
              <w:spacing w:after="0" w:line="100" w:lineRule="atLeast"/>
              <w:rPr>
                <w:b/>
              </w:rPr>
            </w:pPr>
          </w:p>
          <w:p w:rsidR="00107B49" w:rsidRDefault="00107B49">
            <w:pPr>
              <w:spacing w:after="0" w:line="100" w:lineRule="atLeast"/>
              <w:rPr>
                <w:b/>
              </w:rPr>
            </w:pPr>
          </w:p>
          <w:p w:rsidR="00107B49" w:rsidRDefault="000A5401">
            <w:pPr>
              <w:spacing w:after="0" w:line="100" w:lineRule="atLeast"/>
            </w:pPr>
            <w:r>
              <w:rPr>
                <w:b/>
              </w:rPr>
              <w:t>In this video</w:t>
            </w:r>
            <w:r>
              <w:t>, we will see how to use ggplot2 in a script rather than in a console.</w:t>
            </w:r>
          </w:p>
        </w:tc>
      </w:tr>
      <w:tr w:rsidR="00107B49">
        <w:trPr>
          <w:trHeight w:val="1698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Context(Problem/Solution)</w:t>
            </w:r>
          </w:p>
          <w:p w:rsidR="00107B49" w:rsidRDefault="000A5401">
            <w:pPr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So far we used </w:t>
            </w:r>
            <w:proofErr w:type="spellStart"/>
            <w:r>
              <w:t>ggplot</w:t>
            </w:r>
            <w:proofErr w:type="spellEnd"/>
            <w:r>
              <w:t xml:space="preserve"> using one-liners in the console. This is obviously not sustainable if we want to make more complex graphs and use them in scripts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Open activity01_05.R in the editor.</w:t>
            </w:r>
          </w:p>
          <w:p w:rsidR="00107B49" w:rsidRDefault="000A5401">
            <w:pPr>
              <w:spacing w:after="0" w:line="100" w:lineRule="atLeast"/>
            </w:pPr>
            <w:r>
              <w:t>Highlight and run:</w:t>
            </w:r>
          </w:p>
          <w:p w:rsidR="00107B49" w:rsidRDefault="000A5401">
            <w:pPr>
              <w:spacing w:after="0" w:line="100" w:lineRule="atLeast"/>
            </w:pPr>
            <w:r>
              <w:t>library(ggplot2)</w:t>
            </w:r>
          </w:p>
          <w:p w:rsidR="00107B49" w:rsidRDefault="00107B49">
            <w:pPr>
              <w:spacing w:after="0" w:line="100" w:lineRule="atLeast"/>
            </w:pPr>
          </w:p>
          <w:p w:rsidR="00107B49" w:rsidRDefault="000A5401">
            <w:pPr>
              <w:spacing w:after="0" w:line="100" w:lineRule="atLeast"/>
            </w:pPr>
            <w:proofErr w:type="spellStart"/>
            <w:r>
              <w:t>set.seed</w:t>
            </w:r>
            <w:proofErr w:type="spellEnd"/>
            <w:r>
              <w:t>(42)</w:t>
            </w:r>
          </w:p>
          <w:p w:rsidR="00107B49" w:rsidRDefault="000A5401">
            <w:pPr>
              <w:spacing w:after="0" w:line="100" w:lineRule="atLeast"/>
            </w:pPr>
            <w:r>
              <w:t>small &lt;- diamonds[sample(</w:t>
            </w:r>
            <w:proofErr w:type="spellStart"/>
            <w:r>
              <w:t>nrow</w:t>
            </w:r>
            <w:proofErr w:type="spellEnd"/>
            <w:r>
              <w:t xml:space="preserve">(diamonds),1000),] </w:t>
            </w:r>
          </w:p>
          <w:p w:rsidR="00107B49" w:rsidRDefault="000A5401">
            <w:pPr>
              <w:spacing w:after="0" w:line="100" w:lineRule="atLeast"/>
            </w:pPr>
            <w:r>
              <w:t xml:space="preserve">head(small)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Open activity_01_</w:t>
            </w:r>
            <w:proofErr w:type="gramStart"/>
            <w:r>
              <w:t>05.R  in</w:t>
            </w:r>
            <w:proofErr w:type="gramEnd"/>
            <w:r>
              <w:t xml:space="preserve"> </w:t>
            </w:r>
            <w:proofErr w:type="spellStart"/>
            <w:r>
              <w:t>RStudio</w:t>
            </w:r>
            <w:proofErr w:type="spellEnd"/>
            <w:r>
              <w:t>.</w:t>
            </w:r>
          </w:p>
          <w:p w:rsidR="00107B49" w:rsidRDefault="000A5401">
            <w:pPr>
              <w:spacing w:after="0" w:line="100" w:lineRule="atLeast"/>
            </w:pPr>
            <w:r>
              <w:t>Run the first few lines to prepare some data.</w:t>
            </w:r>
          </w:p>
          <w:p w:rsidR="00107B49" w:rsidRDefault="00107B49">
            <w:pPr>
              <w:spacing w:after="0" w:line="100" w:lineRule="atLeast"/>
            </w:pPr>
          </w:p>
          <w:p w:rsidR="00107B49" w:rsidRDefault="00107B49">
            <w:pPr>
              <w:spacing w:after="0" w:line="100" w:lineRule="atLeast"/>
            </w:pP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Run the first line of example 01</w:t>
            </w:r>
          </w:p>
          <w:p w:rsidR="00107B49" w:rsidRDefault="000A5401">
            <w:pPr>
              <w:spacing w:after="0" w:line="100" w:lineRule="atLeast"/>
            </w:pPr>
            <w:r>
              <w:t xml:space="preserve">p &lt;- </w:t>
            </w:r>
            <w:proofErr w:type="spellStart"/>
            <w:r>
              <w:t>ggplot</w:t>
            </w:r>
            <w:proofErr w:type="spellEnd"/>
            <w:r>
              <w:t xml:space="preserve">(small, </w:t>
            </w:r>
            <w:proofErr w:type="spellStart"/>
            <w:r>
              <w:t>aes</w:t>
            </w:r>
            <w:proofErr w:type="spellEnd"/>
            <w:r>
              <w:t>(x = carat, y = price))</w:t>
            </w:r>
          </w:p>
          <w:p w:rsidR="00107B49" w:rsidRDefault="00107B49">
            <w:pPr>
              <w:spacing w:after="0" w:line="100" w:lineRule="atLeast"/>
            </w:pPr>
          </w:p>
          <w:p w:rsidR="00107B49" w:rsidRDefault="00107B49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As we have seen before, a plot is made up of different layers.</w:t>
            </w:r>
          </w:p>
          <w:p w:rsidR="00107B49" w:rsidRDefault="00107B49">
            <w:pPr>
              <w:spacing w:after="0" w:line="100" w:lineRule="atLeast"/>
            </w:pPr>
          </w:p>
          <w:p w:rsidR="00107B49" w:rsidRDefault="000A5401">
            <w:pPr>
              <w:spacing w:after="0" w:line="100" w:lineRule="atLeast"/>
            </w:pPr>
            <w:r>
              <w:t xml:space="preserve">We can store the </w:t>
            </w:r>
            <w:proofErr w:type="spellStart"/>
            <w:r>
              <w:t>ggplot</w:t>
            </w:r>
            <w:proofErr w:type="spellEnd"/>
            <w:r>
              <w:t xml:space="preserve"> object in a variable (say 'p') and keep on adding to it.</w:t>
            </w:r>
          </w:p>
          <w:p w:rsidR="00107B49" w:rsidRDefault="00107B49">
            <w:pPr>
              <w:spacing w:after="0" w:line="100" w:lineRule="atLeast"/>
            </w:pPr>
          </w:p>
          <w:p w:rsidR="00107B49" w:rsidRDefault="000A5401">
            <w:pPr>
              <w:spacing w:after="0" w:line="100" w:lineRule="atLeast"/>
            </w:pPr>
            <w:r>
              <w:t>Highlight the first line of example 01 and run it (CTRL+ENTER)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  <w:bookmarkStart w:id="0" w:name="__DdeLink__183_1900650692"/>
            <w:bookmarkEnd w:id="0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By running the first line of example 01, we create a </w:t>
            </w:r>
            <w:proofErr w:type="spellStart"/>
            <w:r>
              <w:t>ggplot</w:t>
            </w:r>
            <w:proofErr w:type="spellEnd"/>
            <w:r>
              <w:t xml:space="preserve"> object, define some data and the </w:t>
            </w:r>
            <w:r>
              <w:lastRenderedPageBreak/>
              <w:t>aesthetics x and y, and store the object in the variable p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lastRenderedPageBreak/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Run: </w:t>
            </w:r>
          </w:p>
          <w:p w:rsidR="00107B49" w:rsidRDefault="000A5401">
            <w:pPr>
              <w:spacing w:after="0" w:line="100" w:lineRule="atLeast"/>
            </w:pPr>
            <w:r>
              <w:t xml:space="preserve">p + </w:t>
            </w:r>
            <w:proofErr w:type="spellStart"/>
            <w:r>
              <w:t>geom_point</w:t>
            </w:r>
            <w:proofErr w:type="spellEnd"/>
            <w:r>
              <w:t>(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We can now use this object for other plots:</w:t>
            </w:r>
          </w:p>
          <w:p w:rsidR="00107B49" w:rsidRDefault="000A5401">
            <w:pPr>
              <w:spacing w:after="0" w:line="100" w:lineRule="atLeast"/>
            </w:pPr>
            <w:r>
              <w:t>Run the second line of example 01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1B10D2" wp14:editId="37612593">
                  <wp:extent cx="2468245" cy="1718310"/>
                  <wp:effectExtent l="0" t="0" r="0" b="0"/>
                  <wp:docPr id="1" name="Picture" descr="01_05_black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01_05_black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You will get the black and white scatter plot that corresponds  to the </w:t>
            </w:r>
            <w:proofErr w:type="spellStart"/>
            <w:r>
              <w:t>ggplot</w:t>
            </w:r>
            <w:proofErr w:type="spellEnd"/>
            <w:r>
              <w:t xml:space="preserve"> commands we set by adding the </w:t>
            </w:r>
            <w:proofErr w:type="spellStart"/>
            <w:r>
              <w:t>geom_point</w:t>
            </w:r>
            <w:proofErr w:type="spellEnd"/>
            <w:r>
              <w:t xml:space="preserve"> layer to the object ‘p’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Run:</w:t>
            </w:r>
          </w:p>
          <w:p w:rsidR="00107B49" w:rsidRDefault="000A5401">
            <w:pPr>
              <w:spacing w:after="0" w:line="100" w:lineRule="atLeast"/>
            </w:pPr>
            <w:r>
              <w:t xml:space="preserve">p 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</w:t>
            </w:r>
            <w:proofErr w:type="spellStart"/>
            <w:r>
              <w:t>colour</w:t>
            </w:r>
            <w:proofErr w:type="spellEnd"/>
            <w:r>
              <w:t xml:space="preserve"> = cut))</w:t>
            </w:r>
          </w:p>
          <w:p w:rsidR="00107B49" w:rsidRDefault="00107B49">
            <w:pPr>
              <w:spacing w:after="0" w:line="100" w:lineRule="atLeast"/>
            </w:pPr>
          </w:p>
          <w:p w:rsidR="00107B49" w:rsidRDefault="000A5401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4EB57B7" wp14:editId="7390BCC0">
                  <wp:extent cx="2468245" cy="1718310"/>
                  <wp:effectExtent l="0" t="0" r="0" b="0"/>
                  <wp:docPr id="2" name="Picture" descr="01_05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01_05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Likewise, run the third line of example 01.</w:t>
            </w:r>
          </w:p>
          <w:p w:rsidR="00107B49" w:rsidRDefault="000A5401">
            <w:pPr>
              <w:spacing w:after="0" w:line="100" w:lineRule="atLeast"/>
            </w:pPr>
            <w:r>
              <w:t xml:space="preserve">The </w:t>
            </w:r>
            <w:proofErr w:type="spellStart"/>
            <w:r>
              <w:t>colourful</w:t>
            </w:r>
            <w:proofErr w:type="spellEnd"/>
            <w:r>
              <w:t xml:space="preserve"> scatter plot corresponds to the </w:t>
            </w:r>
            <w:proofErr w:type="spellStart"/>
            <w:r>
              <w:t>ggplot</w:t>
            </w:r>
            <w:proofErr w:type="spellEnd"/>
            <w:r>
              <w:t xml:space="preserve"> commands we set by adding the </w:t>
            </w:r>
            <w:proofErr w:type="gramStart"/>
            <w:r>
              <w:t xml:space="preserve">different  </w:t>
            </w:r>
            <w:proofErr w:type="spellStart"/>
            <w:r>
              <w:t>geom</w:t>
            </w:r>
            <w:proofErr w:type="gramEnd"/>
            <w:r>
              <w:t>_point</w:t>
            </w:r>
            <w:proofErr w:type="spellEnd"/>
            <w:r>
              <w:t xml:space="preserve"> layer (with the extra ‘</w:t>
            </w:r>
            <w:proofErr w:type="spellStart"/>
            <w:r>
              <w:t>colour</w:t>
            </w:r>
            <w:proofErr w:type="spellEnd"/>
            <w:r>
              <w:t>’ aesthetics mapped)  to the object ‘p’.</w:t>
            </w:r>
          </w:p>
          <w:p w:rsidR="00107B49" w:rsidRDefault="00107B49">
            <w:pPr>
              <w:spacing w:after="0" w:line="100" w:lineRule="atLeast"/>
            </w:pP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By storing the </w:t>
            </w:r>
            <w:proofErr w:type="spellStart"/>
            <w:r>
              <w:t>ggplot</w:t>
            </w:r>
            <w:proofErr w:type="spellEnd"/>
            <w:r>
              <w:t xml:space="preserve"> object </w:t>
            </w:r>
            <w:proofErr w:type="spellStart"/>
            <w:r>
              <w:t>intoas</w:t>
            </w:r>
            <w:proofErr w:type="spellEnd"/>
            <w:r>
              <w:t xml:space="preserve"> a variable, we don't need to rely on one long line of commands but we can build very complex graphics one layer at the time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Click on 'clear all'. All the plots disappear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 w:rsidP="00A01E69">
            <w:pPr>
              <w:spacing w:after="0" w:line="100" w:lineRule="atLeast"/>
            </w:pPr>
            <w:r>
              <w:t>Now, clear all the plots by click</w:t>
            </w:r>
            <w:r w:rsidR="006462D1">
              <w:t>ing</w:t>
            </w:r>
            <w:r>
              <w:t xml:space="preserve"> 'clear all'</w:t>
            </w:r>
            <w:r w:rsidR="00A01E69">
              <w:t xml:space="preserve"> In the ‘plots’ pane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Click on 'Source'. No </w:t>
            </w:r>
            <w:proofErr w:type="gramStart"/>
            <w:r>
              <w:t>plot appear</w:t>
            </w:r>
            <w:proofErr w:type="gramEnd"/>
            <w:r>
              <w:t>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Click on 'source' in the editor to run the code as a script, as opposed to running it in the console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As you can see, none of the plots appear.</w:t>
            </w:r>
          </w:p>
          <w:p w:rsidR="00107B49" w:rsidRDefault="000A5401">
            <w:pPr>
              <w:spacing w:after="0" w:line="100" w:lineRule="atLeast"/>
            </w:pPr>
            <w:r>
              <w:t xml:space="preserve">The reason the plots were actually produced and appearing when run in the console is that by typing the </w:t>
            </w:r>
            <w:proofErr w:type="spellStart"/>
            <w:r>
              <w:t>ggplot</w:t>
            </w:r>
            <w:proofErr w:type="spellEnd"/>
            <w:r>
              <w:t xml:space="preserve"> command, we implicitly printed the object, the same way you see the value of a variable </w:t>
            </w:r>
            <w:r>
              <w:lastRenderedPageBreak/>
              <w:t>when you enter its name in the console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lastRenderedPageBreak/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change </w:t>
            </w:r>
          </w:p>
          <w:p w:rsidR="00107B49" w:rsidRDefault="000A5401">
            <w:pPr>
              <w:spacing w:after="0" w:line="100" w:lineRule="atLeast"/>
            </w:pPr>
            <w:r>
              <w:t xml:space="preserve">p + </w:t>
            </w:r>
            <w:proofErr w:type="spellStart"/>
            <w:r>
              <w:t>geom_point</w:t>
            </w:r>
            <w:proofErr w:type="spellEnd"/>
            <w:r>
              <w:t xml:space="preserve">() </w:t>
            </w:r>
          </w:p>
          <w:p w:rsidR="00107B49" w:rsidRDefault="000A5401">
            <w:pPr>
              <w:spacing w:after="0" w:line="100" w:lineRule="atLeast"/>
            </w:pPr>
            <w:r>
              <w:t>to</w:t>
            </w:r>
          </w:p>
          <w:p w:rsidR="00107B49" w:rsidRDefault="000A5401">
            <w:pPr>
              <w:spacing w:after="0" w:line="100" w:lineRule="atLeast"/>
            </w:pPr>
            <w:r>
              <w:t xml:space="preserve">print(p + </w:t>
            </w:r>
            <w:proofErr w:type="spellStart"/>
            <w:r>
              <w:t>geom_point</w:t>
            </w:r>
            <w:proofErr w:type="spellEnd"/>
            <w:r>
              <w:t>()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To produce the plot from a script (and thus see it appearing on the screen when you click on 'source'), you need to make the call to print() explicit:</w:t>
            </w:r>
          </w:p>
          <w:p w:rsidR="00107B49" w:rsidRDefault="000A5401">
            <w:pPr>
              <w:spacing w:after="0" w:line="100" w:lineRule="atLeast"/>
            </w:pPr>
            <w:r>
              <w:t xml:space="preserve">change </w:t>
            </w:r>
          </w:p>
          <w:p w:rsidR="00107B49" w:rsidRDefault="000A5401">
            <w:pPr>
              <w:spacing w:after="0" w:line="100" w:lineRule="atLeast"/>
            </w:pPr>
            <w:r>
              <w:t xml:space="preserve">p + </w:t>
            </w:r>
            <w:proofErr w:type="spellStart"/>
            <w:r>
              <w:t>geom_point</w:t>
            </w:r>
            <w:proofErr w:type="spellEnd"/>
            <w:r>
              <w:t xml:space="preserve">() </w:t>
            </w:r>
          </w:p>
          <w:p w:rsidR="00107B49" w:rsidRDefault="000A5401">
            <w:pPr>
              <w:spacing w:after="0" w:line="100" w:lineRule="atLeast"/>
            </w:pPr>
            <w:r>
              <w:t>to</w:t>
            </w:r>
          </w:p>
          <w:p w:rsidR="00107B49" w:rsidRDefault="000A5401">
            <w:pPr>
              <w:spacing w:after="0" w:line="100" w:lineRule="atLeast"/>
            </w:pPr>
            <w:r>
              <w:t xml:space="preserve">print(p + </w:t>
            </w:r>
            <w:proofErr w:type="spellStart"/>
            <w:r>
              <w:t>geom_point</w:t>
            </w:r>
            <w:proofErr w:type="spellEnd"/>
            <w:r>
              <w:t>())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proofErr w:type="gramStart"/>
            <w:r>
              <w:t>click</w:t>
            </w:r>
            <w:proofErr w:type="gramEnd"/>
            <w:r>
              <w:t xml:space="preserve"> on 'save' and 'source'. </w:t>
            </w:r>
            <w:proofErr w:type="gramStart"/>
            <w:r>
              <w:t>A black and white plot appear</w:t>
            </w:r>
            <w:proofErr w:type="gramEnd"/>
            <w:r>
              <w:t>.</w:t>
            </w:r>
          </w:p>
          <w:p w:rsidR="00107B49" w:rsidRDefault="000A5401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D4ACED" wp14:editId="22FADBD0">
                  <wp:extent cx="2468245" cy="1718310"/>
                  <wp:effectExtent l="0" t="0" r="0" b="0"/>
                  <wp:docPr id="3" name="Picture" descr="01_05_black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01_05_black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Save and source the script. You now see the graph appearing on the screen.</w:t>
            </w:r>
          </w:p>
          <w:p w:rsidR="00107B49" w:rsidRDefault="000A5401">
            <w:pPr>
              <w:spacing w:after="0" w:line="100" w:lineRule="atLeast"/>
            </w:pPr>
            <w:r>
              <w:t xml:space="preserve">In fact, the plot will only be built when a call to </w:t>
            </w:r>
            <w:proofErr w:type="gramStart"/>
            <w:r>
              <w:t>print(</w:t>
            </w:r>
            <w:proofErr w:type="gramEnd"/>
            <w:r>
              <w:t>) is made. You typically build complex graphs rapidly, and have the slower rendering process happening only when required.</w:t>
            </w: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107B49">
            <w:pPr>
              <w:spacing w:after="0" w:line="100" w:lineRule="atLeast"/>
            </w:pPr>
          </w:p>
        </w:tc>
      </w:tr>
      <w:tr w:rsidR="00107B4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  <w:rPr>
                <w:lang w:eastAsia="en-IN"/>
              </w:rPr>
            </w:pPr>
            <w:proofErr w:type="spellStart"/>
            <w:r>
              <w:rPr>
                <w:shd w:val="clear" w:color="auto" w:fill="C0C0C0"/>
              </w:rPr>
              <w:t>Conclusion</w:t>
            </w:r>
            <w:proofErr w:type="gramStart"/>
            <w:r>
              <w:rPr>
                <w:shd w:val="clear" w:color="auto" w:fill="C0C0C0"/>
              </w:rPr>
              <w:t>:</w:t>
            </w:r>
            <w:r>
              <w:rPr>
                <w:lang w:eastAsia="en-IN"/>
              </w:rPr>
              <w:t>The</w:t>
            </w:r>
            <w:proofErr w:type="spellEnd"/>
            <w:proofErr w:type="gramEnd"/>
            <w:r>
              <w:rPr>
                <w:lang w:eastAsia="en-IN"/>
              </w:rPr>
              <w:t xml:space="preserve"> video concludes by showing the viewer that the goal has been achieved, and reminding them why they should be happy about that. A PowerPoint summary slide with the key points emphasized would make it easier for the viewer to remember what was covered in the video</w:t>
            </w:r>
          </w:p>
          <w:p w:rsidR="00107B49" w:rsidRDefault="00107B49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>Last slide of the PPT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B49" w:rsidRDefault="000A5401">
            <w:pPr>
              <w:spacing w:after="0" w:line="100" w:lineRule="atLeast"/>
            </w:pPr>
            <w:r>
              <w:t xml:space="preserve">We have seen how we can gradually build complex </w:t>
            </w:r>
            <w:proofErr w:type="spellStart"/>
            <w:r>
              <w:t>ggplot</w:t>
            </w:r>
            <w:proofErr w:type="spellEnd"/>
            <w:r>
              <w:t xml:space="preserve"> objects by storing them in a variable, rather than using long one-liners. </w:t>
            </w:r>
          </w:p>
          <w:p w:rsidR="00107B49" w:rsidRDefault="000A5401">
            <w:pPr>
              <w:spacing w:after="0" w:line="100" w:lineRule="atLeast"/>
            </w:pPr>
            <w:r>
              <w:t>We also saw how to produce graphics from a script, rather than from the console.</w:t>
            </w:r>
          </w:p>
          <w:p w:rsidR="00505E17" w:rsidRDefault="00505E17">
            <w:pPr>
              <w:spacing w:after="0" w:line="100" w:lineRule="atLeast"/>
            </w:pPr>
          </w:p>
          <w:p w:rsidR="00505E17" w:rsidRDefault="00505E17">
            <w:pPr>
              <w:spacing w:after="0" w:line="100" w:lineRule="atLeast"/>
            </w:pPr>
            <w:r>
              <w:t xml:space="preserve">In the next video, we will learn how to use </w:t>
            </w:r>
            <w:proofErr w:type="spellStart"/>
            <w:r>
              <w:t>geom_line</w:t>
            </w:r>
            <w:proofErr w:type="spellEnd"/>
            <w:r>
              <w:t>() to</w:t>
            </w:r>
            <w:r w:rsidR="006D4E06">
              <w:t xml:space="preserve"> draw</w:t>
            </w:r>
            <w:r>
              <w:t xml:space="preserve"> lines very easily.</w:t>
            </w:r>
          </w:p>
        </w:tc>
        <w:bookmarkStart w:id="1" w:name="_GoBack"/>
        <w:bookmarkEnd w:id="1"/>
      </w:tr>
    </w:tbl>
    <w:p w:rsidR="00107B49" w:rsidRDefault="00107B49"/>
    <w:p w:rsidR="00107B49" w:rsidRDefault="00107B49"/>
    <w:sectPr w:rsidR="00107B4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D71"/>
    <w:multiLevelType w:val="hybridMultilevel"/>
    <w:tmpl w:val="D6D687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07B49"/>
    <w:rsid w:val="000A5401"/>
    <w:rsid w:val="00107B49"/>
    <w:rsid w:val="001E0AD8"/>
    <w:rsid w:val="0042179C"/>
    <w:rsid w:val="004A06B0"/>
    <w:rsid w:val="00505E17"/>
    <w:rsid w:val="005A4A85"/>
    <w:rsid w:val="006462D1"/>
    <w:rsid w:val="0066614C"/>
    <w:rsid w:val="006D4E06"/>
    <w:rsid w:val="00762814"/>
    <w:rsid w:val="008D7FBF"/>
    <w:rsid w:val="00A01E69"/>
    <w:rsid w:val="00E55C28"/>
    <w:rsid w:val="00EA3A49"/>
    <w:rsid w:val="00F6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F723-7EBB-40DF-B89C-C7D693A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cintha</dc:creator>
  <cp:keywords/>
  <dc:description/>
  <cp:lastModifiedBy>Hyacintha D'Souza</cp:lastModifiedBy>
  <cp:revision>4</cp:revision>
  <dcterms:created xsi:type="dcterms:W3CDTF">2013-03-18T05:56:00Z</dcterms:created>
  <dcterms:modified xsi:type="dcterms:W3CDTF">2013-11-22T12:51:00Z</dcterms:modified>
</cp:coreProperties>
</file>